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30B97B7" w:rsidR="002735F5" w:rsidRPr="002735F5" w:rsidRDefault="003D7599" w:rsidP="002735F5">
      <w:pPr>
        <w:spacing w:line="360" w:lineRule="auto"/>
        <w:rPr>
          <w:rFonts w:ascii="Times New Roman" w:hAnsi="Times New Roman" w:cs="Times New Roman"/>
          <w:sz w:val="24"/>
          <w:szCs w:val="24"/>
        </w:rPr>
      </w:pPr>
      <w:r>
        <w:rPr>
          <w:rFonts w:ascii="Times New Roman" w:hAnsi="Times New Roman" w:cs="Times New Roman"/>
          <w:sz w:val="24"/>
          <w:szCs w:val="24"/>
        </w:rPr>
        <w:t>July 19</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1DAFAA8B"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jara</w:t>
            </w:r>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r w:rsidR="0071490A">
        <w:rPr>
          <w:rFonts w:ascii="Times New Roman" w:hAnsi="Times New Roman" w:cs="Times New Roman"/>
          <w:sz w:val="24"/>
          <w:szCs w:val="24"/>
        </w:rPr>
        <w:t xml:space="preserve">reconquest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ication via Military Reconquest</w:t>
      </w:r>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than others to vary over time, as when the patron hopes to annex </w:t>
      </w:r>
      <w:r>
        <w:rPr>
          <w:rFonts w:ascii="Times New Roman" w:hAnsi="Times New Roman" w:cs="Times New Roman"/>
          <w:sz w:val="24"/>
          <w:szCs w:val="24"/>
        </w:rPr>
        <w:lastRenderedPageBreak/>
        <w:t xml:space="preserve">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 xml:space="preserve">'s support of Nagorno-Karabakh).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Salehyan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036DE56C" w14:textId="38857DD3"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offer the secessionists much of value. The home state can promise things like regional autonomy or income transfers, but once the secessionists lay down their arms and reunification occurs it is very easy for the home state to reneg on these promises. The secessionists know such promises are not credible, and hence agreements rarely are reached in the first place. </w:t>
      </w:r>
    </w:p>
    <w:p w14:paraId="21A7EBDD" w14:textId="5F959F38"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e.g. Licklider 1995; Walter 1997, 2002; Fearon and Laiti</w:t>
      </w:r>
      <w:r>
        <w:rPr>
          <w:rFonts w:ascii="Times New Roman" w:hAnsi="Times New Roman" w:cs="Times New Roman"/>
          <w:sz w:val="24"/>
          <w:szCs w:val="24"/>
        </w:rPr>
        <w:t>n 2007; Doyle and Sambanis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Pr="002735F5">
        <w:rPr>
          <w:rFonts w:ascii="Times New Roman" w:hAnsi="Times New Roman" w:cs="Times New Roman"/>
          <w:sz w:val="24"/>
          <w:szCs w:val="24"/>
        </w:rPr>
        <w:t>Weimer 1978; Fearon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3BB10A5E"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ethnic Akbhaz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Gagauzia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Gagauzia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5"/>
      </w:r>
    </w:p>
    <w:p w14:paraId="7438CD8F" w14:textId="77777777" w:rsidR="003D7599" w:rsidRDefault="003D7599" w:rsidP="002735F5">
      <w:pPr>
        <w:spacing w:line="360" w:lineRule="auto"/>
        <w:rPr>
          <w:rFonts w:ascii="Times New Roman" w:hAnsi="Times New Roman" w:cs="Times New Roman"/>
          <w:sz w:val="24"/>
          <w:szCs w:val="24"/>
        </w:rPr>
      </w:pPr>
    </w:p>
    <w:p w14:paraId="73766FB2" w14:textId="77777777" w:rsidR="003D7599" w:rsidRDefault="003D7599" w:rsidP="002735F5">
      <w:pPr>
        <w:spacing w:line="360" w:lineRule="auto"/>
        <w:rPr>
          <w:rFonts w:ascii="Times New Roman" w:hAnsi="Times New Roman" w:cs="Times New Roman"/>
          <w:sz w:val="24"/>
          <w:szCs w:val="24"/>
        </w:rPr>
      </w:pPr>
      <w:bookmarkStart w:id="1" w:name="_GoBack"/>
      <w:bookmarkEnd w:id="1"/>
    </w:p>
    <w:p w14:paraId="5BD85244" w14:textId="5C9F9203" w:rsidR="002735F5"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augauzia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6"/>
      </w:r>
      <w:r w:rsidR="002735F5" w:rsidRPr="002735F5">
        <w:rPr>
          <w:rFonts w:ascii="Times New Roman" w:hAnsi="Times New Roman" w:cs="Times New Roman"/>
          <w:sz w:val="24"/>
          <w:szCs w:val="24"/>
        </w:rPr>
        <w:t xml:space="preserve"> Secessionists in Ajara, Bouganville, </w:t>
      </w:r>
      <w:r w:rsidR="00B128CC">
        <w:rPr>
          <w:rFonts w:ascii="Times New Roman" w:hAnsi="Times New Roman" w:cs="Times New Roman"/>
          <w:sz w:val="24"/>
          <w:szCs w:val="24"/>
        </w:rPr>
        <w:t xml:space="preserve">Moheli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 xml:space="preserve">Pakistan was forced to recognize the </w:t>
      </w:r>
      <w:r w:rsidR="00655F66">
        <w:rPr>
          <w:rFonts w:ascii="Times New Roman" w:hAnsi="Times New Roman" w:cs="Times New Roman"/>
          <w:sz w:val="24"/>
          <w:szCs w:val="24"/>
        </w:rPr>
        <w:lastRenderedPageBreak/>
        <w:t>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2B4C4D">
      <w:pPr>
        <w:spacing w:line="360" w:lineRule="auto"/>
        <w:rPr>
          <w:rFonts w:ascii="Times New Roman" w:hAnsi="Times New Roman" w:cs="Times New Roman"/>
          <w:i/>
          <w:sz w:val="24"/>
          <w:szCs w:val="24"/>
        </w:rPr>
      </w:pPr>
      <w:r w:rsidRPr="002B4C4D">
        <w:rPr>
          <w:rFonts w:ascii="Times New Roman" w:hAnsi="Times New Roman" w:cs="Times New Roman"/>
          <w:i/>
          <w:sz w:val="24"/>
          <w:szCs w:val="24"/>
        </w:rPr>
        <w:t>Negotiated Recognition</w:t>
      </w:r>
    </w:p>
    <w:p w14:paraId="779ABD30" w14:textId="486091CD"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hen th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5EB08C64" w:rsidR="002735F5" w:rsidRP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osovo is an unusual case in that the preferences we generally ascribe to the international community are reversed – i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6D6113" w:rsidRDefault="002735F5" w:rsidP="006D6113">
      <w:pPr>
        <w:spacing w:line="360" w:lineRule="auto"/>
        <w:rPr>
          <w:rFonts w:ascii="Times New Roman" w:hAnsi="Times New Roman" w:cs="Times New Roman"/>
          <w:b/>
          <w:sz w:val="24"/>
          <w:szCs w:val="24"/>
        </w:rPr>
      </w:pPr>
      <w:r w:rsidRPr="006D6113">
        <w:rPr>
          <w:rFonts w:ascii="Times New Roman" w:hAnsi="Times New Roman" w:cs="Times New Roman"/>
          <w:b/>
          <w:sz w:val="24"/>
          <w:szCs w:val="24"/>
        </w:rPr>
        <w:t xml:space="preserve">Policy Implications: Options </w:t>
      </w:r>
      <w:r w:rsidR="00A456BF" w:rsidRPr="006D6113">
        <w:rPr>
          <w:rFonts w:ascii="Times New Roman" w:hAnsi="Times New Roman" w:cs="Times New Roman"/>
          <w:b/>
          <w:sz w:val="24"/>
          <w:szCs w:val="24"/>
        </w:rPr>
        <w:t>for Th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sionists in exchange for ceding; this is analogous to making investments in the payoffs from ceding and is addressed in the section on the Status Quo Equilibrium.</w:t>
      </w:r>
    </w:p>
    <w:p w14:paraId="7DCCE29F" w14:textId="77777777" w:rsidR="00D92F64" w:rsidRDefault="00D92F64" w:rsidP="002735F5">
      <w:pPr>
        <w:spacing w:line="360" w:lineRule="auto"/>
        <w:rPr>
          <w:rFonts w:ascii="Times New Roman" w:hAnsi="Times New Roman" w:cs="Times New Roman"/>
          <w:sz w:val="24"/>
          <w:szCs w:val="24"/>
        </w:rPr>
      </w:pPr>
    </w:p>
    <w:p w14:paraId="528B5629" w14:textId="4C4B049D" w:rsidR="00D92F64" w:rsidRPr="00C0338D" w:rsidRDefault="00D92F64" w:rsidP="00D92F64">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Sanctions</w:t>
      </w:r>
    </w:p>
    <w:p w14:paraId="46755203" w14:textId="55BDE24E"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w:t>
      </w:r>
      <w:r>
        <w:rPr>
          <w:rFonts w:ascii="Times New Roman" w:hAnsi="Times New Roman" w:cs="Times New Roman"/>
          <w:sz w:val="24"/>
          <w:szCs w:val="24"/>
        </w:rPr>
        <w:t xml:space="preserve">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9534F4">
        <w:rPr>
          <w:rFonts w:ascii="Times New Roman" w:hAnsi="Times New Roman" w:cs="Times New Roman"/>
          <w:sz w:val="24"/>
          <w:szCs w:val="24"/>
        </w:rPr>
        <w:t>This</w:t>
      </w:r>
      <w:r w:rsidRPr="00D11102">
        <w:rPr>
          <w:rFonts w:ascii="Times New Roman" w:hAnsi="Times New Roman" w:cs="Times New Roman"/>
          <w:sz w:val="24"/>
          <w:szCs w:val="24"/>
        </w:rPr>
        <w:t xml:space="preserve">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77777777"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If Conditions 2 or 3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0EB002FE" w14:textId="6A93A6F7"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y of the secessionists. </w:t>
      </w:r>
    </w:p>
    <w:p w14:paraId="116F853F" w14:textId="77777777"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Pr>
          <w:rFonts w:ascii="Times New Roman" w:hAnsi="Times New Roman" w:cs="Times New Roman"/>
          <w:sz w:val="24"/>
          <w:szCs w:val="24"/>
        </w:rPr>
        <w:t>rs over which these conditions</w:t>
      </w:r>
      <w:r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 xml:space="preserve">Thus, in this case too, an unintended consequence of sanctions can be to make war more likely. </w:t>
      </w:r>
      <w:r>
        <w:rPr>
          <w:rFonts w:ascii="Times New Roman" w:hAnsi="Times New Roman" w:cs="Times New Roman"/>
          <w:sz w:val="24"/>
          <w:szCs w:val="24"/>
        </w:rPr>
        <w:tab/>
      </w:r>
    </w:p>
    <w:p w14:paraId="7E57737C"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secessionsists’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Pr="00D11102">
        <w:rPr>
          <w:rFonts w:ascii="Times New Roman" w:hAnsi="Times New Roman" w:cs="Times New Roman"/>
          <w:sz w:val="24"/>
          <w:szCs w:val="24"/>
        </w:rPr>
        <w:t xml:space="preserve">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initiate war to reconquer the disputed </w:t>
      </w:r>
      <w:r>
        <w:rPr>
          <w:rFonts w:ascii="Times New Roman" w:hAnsi="Times New Roman" w:cs="Times New Roman"/>
          <w:sz w:val="24"/>
          <w:szCs w:val="24"/>
        </w:rPr>
        <w:lastRenderedPageBreak/>
        <w:t>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D92F64">
      <w:pPr>
        <w:spacing w:line="360" w:lineRule="auto"/>
        <w:rPr>
          <w:rFonts w:ascii="Times New Roman" w:hAnsi="Times New Roman" w:cs="Times New Roman"/>
          <w:i/>
          <w:sz w:val="24"/>
          <w:szCs w:val="24"/>
        </w:rPr>
      </w:pPr>
      <w:r w:rsidRPr="00D92F64">
        <w:rPr>
          <w:rFonts w:ascii="Times New Roman" w:hAnsi="Times New Roman" w:cs="Times New Roman"/>
          <w:i/>
          <w:sz w:val="24"/>
          <w:szCs w:val="24"/>
        </w:rPr>
        <w:t>Coercion of the Patron</w:t>
      </w:r>
    </w:p>
    <w:p w14:paraId="338CFAC0" w14:textId="164EC2E5"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sanctions.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commentRangeStart w:id="2"/>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7"/>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w:t>
      </w:r>
      <w:r>
        <w:rPr>
          <w:rFonts w:ascii="Times New Roman" w:hAnsi="Times New Roman" w:cs="Times New Roman"/>
          <w:sz w:val="24"/>
          <w:szCs w:val="24"/>
        </w:rPr>
        <w:t xml:space="preserve">Republika </w:t>
      </w:r>
      <w:r>
        <w:rPr>
          <w:rFonts w:ascii="Times New Roman" w:hAnsi="Times New Roman" w:cs="Times New Roman"/>
          <w:sz w:val="24"/>
          <w:szCs w:val="24"/>
        </w:rPr>
        <w:t xml:space="preserve">Sprska </w:t>
      </w:r>
      <w:r>
        <w:rPr>
          <w:rFonts w:ascii="Times New Roman" w:hAnsi="Times New Roman" w:cs="Times New Roman"/>
          <w:sz w:val="24"/>
          <w:szCs w:val="24"/>
        </w:rPr>
        <w:t xml:space="preserve">and </w:t>
      </w:r>
      <w:r>
        <w:rPr>
          <w:rFonts w:ascii="Times New Roman" w:hAnsi="Times New Roman" w:cs="Times New Roman"/>
          <w:sz w:val="24"/>
          <w:szCs w:val="24"/>
        </w:rPr>
        <w:t>Republika Sr</w:t>
      </w:r>
      <w:r>
        <w:rPr>
          <w:rFonts w:ascii="Times New Roman" w:hAnsi="Times New Roman" w:cs="Times New Roman"/>
          <w:sz w:val="24"/>
          <w:szCs w:val="24"/>
        </w:rPr>
        <w:t xml:space="preserve">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commentRangeEnd w:id="2"/>
      <w:r w:rsidR="00F97B25">
        <w:rPr>
          <w:rStyle w:val="CommentReference"/>
        </w:rPr>
        <w:commentReference w:id="2"/>
      </w:r>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E8E5AA6" w:rsidR="00D92F64" w:rsidRPr="00D92F64" w:rsidRDefault="00D92F64" w:rsidP="00D92F64">
      <w:pPr>
        <w:spacing w:line="360" w:lineRule="auto"/>
        <w:rPr>
          <w:rFonts w:ascii="Times New Roman" w:hAnsi="Times New Roman" w:cs="Times New Roman"/>
          <w:i/>
          <w:sz w:val="24"/>
          <w:szCs w:val="24"/>
        </w:rPr>
      </w:pPr>
      <w:r w:rsidRPr="00D92F64">
        <w:rPr>
          <w:rFonts w:ascii="Times New Roman" w:hAnsi="Times New Roman" w:cs="Times New Roman"/>
          <w:i/>
          <w:sz w:val="24"/>
          <w:szCs w:val="24"/>
        </w:rPr>
        <w:t>Supplement the Payoffs from Unification</w:t>
      </w:r>
    </w:p>
    <w:p w14:paraId="2784CEDF" w14:textId="1D83492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w:t>
      </w:r>
      <w:r w:rsidRPr="002735F5">
        <w:rPr>
          <w:rFonts w:ascii="Times New Roman" w:hAnsi="Times New Roman" w:cs="Times New Roman"/>
          <w:sz w:val="24"/>
          <w:szCs w:val="24"/>
        </w:rPr>
        <w:lastRenderedPageBreak/>
        <w:t>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2735F5">
      <w:pPr>
        <w:spacing w:line="360" w:lineRule="auto"/>
        <w:rPr>
          <w:rFonts w:ascii="Times New Roman" w:hAnsi="Times New Roman" w:cs="Times New Roman"/>
          <w:b/>
          <w:sz w:val="24"/>
          <w:szCs w:val="24"/>
        </w:rPr>
      </w:pPr>
      <w:r w:rsidRPr="009B6F84">
        <w:rPr>
          <w:rFonts w:ascii="Times New Roman" w:hAnsi="Times New Roman" w:cs="Times New Roman"/>
          <w:b/>
          <w:sz w:val="24"/>
          <w:szCs w:val="24"/>
        </w:rPr>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Ngorno-Karabahk.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pril 2016, violence flared up at the border between Karabakh and the home state of Azerba</w:t>
      </w:r>
      <w:r w:rsidR="00DA1AC0">
        <w:rPr>
          <w:rFonts w:ascii="Times New Roman" w:hAnsi="Times New Roman" w:cs="Times New Roman"/>
          <w:sz w:val="24"/>
          <w:szCs w:val="24"/>
        </w:rPr>
        <w:t>i</w:t>
      </w:r>
      <w:r>
        <w:rPr>
          <w:rFonts w:ascii="Times New Roman" w:hAnsi="Times New Roman" w:cs="Times New Roman"/>
          <w:sz w:val="24"/>
          <w:szCs w:val="24"/>
        </w:rPr>
        <w:t>jan. More than 200 people were killed</w:t>
      </w:r>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be greater than at any</w:t>
      </w:r>
      <w:r w:rsidR="00800D13">
        <w:rPr>
          <w:rFonts w:ascii="Times New Roman" w:hAnsi="Times New Roman" w:cs="Times New Roman"/>
          <w:sz w:val="24"/>
          <w:szCs w:val="24"/>
        </w:rPr>
        <w:t xml:space="preserve"> time since the 1994 ceasefire (</w:t>
      </w:r>
      <w:commentRangeStart w:id="3"/>
      <w:r w:rsidR="00800D13">
        <w:rPr>
          <w:rFonts w:ascii="Times New Roman" w:hAnsi="Times New Roman" w:cs="Times New Roman"/>
          <w:sz w:val="24"/>
          <w:szCs w:val="24"/>
        </w:rPr>
        <w:t>ICC 2017</w:t>
      </w:r>
      <w:commentRangeEnd w:id="3"/>
      <w:r w:rsidR="00800D13">
        <w:rPr>
          <w:rStyle w:val="CommentReference"/>
        </w:rPr>
        <w:commentReference w:id="3"/>
      </w:r>
      <w:r w:rsidR="00800D13">
        <w:rPr>
          <w:rFonts w:ascii="Times New Roman" w:hAnsi="Times New Roman" w:cs="Times New Roman"/>
          <w:sz w:val="24"/>
          <w:szCs w:val="24"/>
        </w:rPr>
        <w:t>)</w:t>
      </w:r>
      <w:r w:rsidR="002F6CBC">
        <w:rPr>
          <w:rFonts w:ascii="Times New Roman" w:hAnsi="Times New Roman" w:cs="Times New Roman"/>
          <w:sz w:val="24"/>
          <w:szCs w:val="24"/>
        </w:rPr>
        <w:t>; any such war would likely involve Karabakh’s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Karabakh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4"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Karabakh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5"/>
      <w:r>
        <w:rPr>
          <w:rStyle w:val="FootnoteReference"/>
          <w:rFonts w:ascii="Times New Roman" w:hAnsi="Times New Roman" w:cs="Times New Roman"/>
          <w:sz w:val="24"/>
          <w:szCs w:val="24"/>
        </w:rPr>
        <w:lastRenderedPageBreak/>
        <w:footnoteReference w:id="3"/>
      </w:r>
      <w:r w:rsidR="000347AF">
        <w:rPr>
          <w:rFonts w:ascii="Times New Roman" w:hAnsi="Times New Roman" w:cs="Times New Roman"/>
          <w:sz w:val="24"/>
          <w:szCs w:val="24"/>
        </w:rPr>
        <w:t xml:space="preserve"> </w:t>
      </w:r>
      <w:commentRangeEnd w:id="5"/>
      <w:r>
        <w:rPr>
          <w:rStyle w:val="CommentReference"/>
        </w:rPr>
        <w:commentReference w:id="5"/>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2" w:author="Kristy Buzard" w:date="2017-07-20T09:23:00Z" w:initials="KB">
    <w:p w14:paraId="03BE9036" w14:textId="020A42C2" w:rsidR="00F97B25" w:rsidRDefault="00F97B25">
      <w:pPr>
        <w:pStyle w:val="CommentText"/>
      </w:pPr>
      <w:r>
        <w:t xml:space="preserve">After moving the section on sanctions down here and making three subsections (with working titles—they can probably be improved), </w:t>
      </w:r>
      <w:r>
        <w:rPr>
          <w:rStyle w:val="CommentReference"/>
        </w:rPr>
        <w:annotationRef/>
      </w:r>
      <w:r>
        <w:t>I moved both paragraphs on Republika Srpska and Republika Srpska Krajina down here as it seemed unnatural to split them up and there was already the case on the Tamil Tigers and India in the section on military reconquest. This also saved over a hundred words. See what you think…</w:t>
      </w:r>
    </w:p>
  </w:comment>
  <w:comment w:id="3"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5"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Both Armenia and Azerbaijan have strong security ties to Russia</w:t>
      </w:r>
      <w:r w:rsidR="00E47A8B" w:rsidRPr="00A216FD">
        <w:t xml:space="preserve"> </w:t>
      </w:r>
      <w:r w:rsidR="00E47A8B">
        <w:t xml:space="preserve"> </w:t>
      </w:r>
      <w:r w:rsidRPr="00A216FD">
        <w:t>https://www.crisisgroup.org/europe-central-asia/caucasus/nagorno-karabakh-azerbaijan/shifting-dangers-nagorno-karabak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BEF401" w15:done="0"/>
  <w15:commentEx w15:paraId="03BE9036"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E294" w14:textId="77777777" w:rsidR="00E12496" w:rsidRDefault="00E12496" w:rsidP="00050CA0">
      <w:pPr>
        <w:spacing w:after="0" w:line="240" w:lineRule="auto"/>
      </w:pPr>
      <w:r>
        <w:separator/>
      </w:r>
    </w:p>
  </w:endnote>
  <w:endnote w:type="continuationSeparator" w:id="0">
    <w:p w14:paraId="7547347D" w14:textId="77777777" w:rsidR="00E12496" w:rsidRDefault="00E12496"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5B224D35"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5">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6">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7">
    <w:p w14:paraId="108FB251" w14:textId="77777777" w:rsidR="00A43775" w:rsidRDefault="00A43775" w:rsidP="00A43775">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532882E4"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F97B25">
          <w:rPr>
            <w:rFonts w:ascii="Times New Roman" w:hAnsi="Times New Roman" w:cs="Times New Roman"/>
            <w:noProof/>
            <w:sz w:val="24"/>
            <w:szCs w:val="24"/>
          </w:rPr>
          <w:t>21</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FD68" w14:textId="77777777" w:rsidR="00E12496" w:rsidRDefault="00E12496" w:rsidP="00050CA0">
      <w:pPr>
        <w:spacing w:after="0" w:line="240" w:lineRule="auto"/>
      </w:pPr>
      <w:r>
        <w:separator/>
      </w:r>
    </w:p>
  </w:footnote>
  <w:footnote w:type="continuationSeparator" w:id="0">
    <w:p w14:paraId="7752F9A0" w14:textId="77777777" w:rsidR="00E12496" w:rsidRDefault="00E12496"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Credible enforcement of future autonomy rights can be viewed either as increasing the value of available side payments or as making the central issue of contention divisible. In either view, a range of previously untenable agreements ar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Mediation of the Ngorno-Karabakh conflict is primarily undertaken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Gron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B4C4D"/>
    <w:rsid w:val="002D77D8"/>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87C9B"/>
    <w:rsid w:val="005945B9"/>
    <w:rsid w:val="005965C2"/>
    <w:rsid w:val="005A5842"/>
    <w:rsid w:val="005B1600"/>
    <w:rsid w:val="005B5497"/>
    <w:rsid w:val="005B5E47"/>
    <w:rsid w:val="005C3F08"/>
    <w:rsid w:val="005C661E"/>
    <w:rsid w:val="005C70AF"/>
    <w:rsid w:val="005D5B36"/>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E54D6"/>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4F4"/>
    <w:rsid w:val="00953CCF"/>
    <w:rsid w:val="0095644B"/>
    <w:rsid w:val="00960EF6"/>
    <w:rsid w:val="00965859"/>
    <w:rsid w:val="009761BF"/>
    <w:rsid w:val="00986679"/>
    <w:rsid w:val="00991CAE"/>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3775"/>
    <w:rsid w:val="00A456BF"/>
    <w:rsid w:val="00A45AC4"/>
    <w:rsid w:val="00A50C44"/>
    <w:rsid w:val="00A54907"/>
    <w:rsid w:val="00A54C7D"/>
    <w:rsid w:val="00A6420C"/>
    <w:rsid w:val="00A7637E"/>
    <w:rsid w:val="00A87C1F"/>
    <w:rsid w:val="00A9387A"/>
    <w:rsid w:val="00AA159F"/>
    <w:rsid w:val="00AA7286"/>
    <w:rsid w:val="00AB3E7D"/>
    <w:rsid w:val="00AB6E49"/>
    <w:rsid w:val="00AB7A24"/>
    <w:rsid w:val="00AD27D0"/>
    <w:rsid w:val="00AE643B"/>
    <w:rsid w:val="00B10E78"/>
    <w:rsid w:val="00B128CC"/>
    <w:rsid w:val="00B36A30"/>
    <w:rsid w:val="00B47984"/>
    <w:rsid w:val="00B5566E"/>
    <w:rsid w:val="00B5649D"/>
    <w:rsid w:val="00B5738F"/>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2F64"/>
    <w:rsid w:val="00D9585F"/>
    <w:rsid w:val="00DA0B94"/>
    <w:rsid w:val="00DA0E72"/>
    <w:rsid w:val="00DA19A9"/>
    <w:rsid w:val="00DA1AC0"/>
    <w:rsid w:val="00DB5274"/>
    <w:rsid w:val="00DC376C"/>
    <w:rsid w:val="00DC4ECA"/>
    <w:rsid w:val="00DE28BE"/>
    <w:rsid w:val="00DE3F49"/>
    <w:rsid w:val="00E110F6"/>
    <w:rsid w:val="00E12496"/>
    <w:rsid w:val="00E13444"/>
    <w:rsid w:val="00E13B1F"/>
    <w:rsid w:val="00E17F7B"/>
    <w:rsid w:val="00E3710D"/>
    <w:rsid w:val="00E37D41"/>
    <w:rsid w:val="00E404E0"/>
    <w:rsid w:val="00E4111C"/>
    <w:rsid w:val="00E47A8B"/>
    <w:rsid w:val="00E50AC0"/>
    <w:rsid w:val="00E5450B"/>
    <w:rsid w:val="00E60BA4"/>
    <w:rsid w:val="00E63C4C"/>
    <w:rsid w:val="00E94448"/>
    <w:rsid w:val="00E96AF0"/>
    <w:rsid w:val="00E97287"/>
    <w:rsid w:val="00EC0EC4"/>
    <w:rsid w:val="00EC3547"/>
    <w:rsid w:val="00ED0482"/>
    <w:rsid w:val="00EE2B46"/>
    <w:rsid w:val="00F05697"/>
    <w:rsid w:val="00F0724C"/>
    <w:rsid w:val="00F145B8"/>
    <w:rsid w:val="00F16E9C"/>
    <w:rsid w:val="00F23BC5"/>
    <w:rsid w:val="00F4300C"/>
    <w:rsid w:val="00F53219"/>
    <w:rsid w:val="00F57448"/>
    <w:rsid w:val="00F679E0"/>
    <w:rsid w:val="00F81266"/>
    <w:rsid w:val="00F82CCB"/>
    <w:rsid w:val="00F97B25"/>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FEA20335-80A6-4444-ABEF-447C060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63E8-CBA8-443A-AD31-03705E6B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5</cp:revision>
  <dcterms:created xsi:type="dcterms:W3CDTF">2017-07-10T16:48:00Z</dcterms:created>
  <dcterms:modified xsi:type="dcterms:W3CDTF">2017-07-20T13:25:00Z</dcterms:modified>
</cp:coreProperties>
</file>